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68"/>
        <w:gridCol w:w="3119"/>
        <w:gridCol w:w="1984"/>
      </w:tblGrid>
      <w:tr w:rsidR="00434388" w14:paraId="295376FB" w14:textId="77777777" w:rsidTr="00497F39">
        <w:trPr>
          <w:trHeight w:val="1267"/>
        </w:trPr>
        <w:tc>
          <w:tcPr>
            <w:tcW w:w="7479" w:type="dxa"/>
          </w:tcPr>
          <w:p w14:paraId="7CCDA00E" w14:textId="77777777" w:rsidR="00434388" w:rsidRDefault="00434388" w:rsidP="00497F39">
            <w:pPr>
              <w:ind w:left="-284" w:firstLine="284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83183" wp14:editId="0F601628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78222CF" w14:textId="77777777" w:rsidR="00434388" w:rsidRPr="00385D3B" w:rsidRDefault="00434388" w:rsidP="00497F39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9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567E446D" w14:textId="77777777" w:rsidR="00434388" w:rsidRPr="00385D3B" w:rsidRDefault="00434388" w:rsidP="00497F39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0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+7 (812) 982-28-68</w:t>
              </w:r>
            </w:hyperlink>
          </w:p>
        </w:tc>
        <w:tc>
          <w:tcPr>
            <w:tcW w:w="1984" w:type="dxa"/>
            <w:vAlign w:val="center"/>
          </w:tcPr>
          <w:p w14:paraId="4513F2B9" w14:textId="77777777" w:rsidR="00434388" w:rsidRPr="00385D3B" w:rsidRDefault="00434388" w:rsidP="00497F39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info@ot-sfera.ru</w:t>
              </w:r>
            </w:hyperlink>
          </w:p>
        </w:tc>
      </w:tr>
    </w:tbl>
    <w:p w14:paraId="785F585B" w14:textId="77777777" w:rsidR="00434388" w:rsidRDefault="00434388" w:rsidP="00DD5B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736E4D73" w14:textId="793EC6D8" w:rsidR="00DD5BC7" w:rsidRPr="00D4479F" w:rsidRDefault="00DD5BC7" w:rsidP="00DD5BC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D447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ЛНОЕ НАИМЕНОВАНИЕ ОРГАНИЗАЦИИ</w:t>
      </w:r>
    </w:p>
    <w:p w14:paraId="699E2937" w14:textId="77777777" w:rsidR="00DD5BC7" w:rsidRDefault="00DD5BC7" w:rsidP="00DD5BC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-28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0074E" w14:textId="77777777" w:rsidR="00DD5BC7" w:rsidRDefault="00DD5BC7" w:rsidP="00DD5BC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-28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4543DB" w14:textId="77777777" w:rsidR="00DD5BC7" w:rsidRPr="00D4479F" w:rsidRDefault="00DD5BC7" w:rsidP="00DD5BC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-28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490099" w14:textId="77777777" w:rsidR="00DD5BC7" w:rsidRPr="00D4479F" w:rsidRDefault="00DD5BC7" w:rsidP="00DD5BC7">
      <w:pPr>
        <w:spacing w:line="360" w:lineRule="auto"/>
        <w:ind w:firstLine="567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АЮ: </w:t>
      </w:r>
    </w:p>
    <w:p w14:paraId="1CA8D7D5" w14:textId="77777777" w:rsidR="00DD5BC7" w:rsidRPr="00D4479F" w:rsidRDefault="00DD5BC7" w:rsidP="00DD5BC7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ь руководителя</w:t>
      </w: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аткое наименование организации</w:t>
      </w:r>
    </w:p>
    <w:p w14:paraId="146CCF96" w14:textId="77777777" w:rsidR="00DD5BC7" w:rsidRPr="00D4479F" w:rsidRDefault="00DD5BC7" w:rsidP="00DD5BC7">
      <w:pPr>
        <w:spacing w:line="36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>_________ / Фамилия И.О. руководителя</w:t>
      </w:r>
    </w:p>
    <w:p w14:paraId="2D6472BA" w14:textId="4F126AA7" w:rsidR="00DD5BC7" w:rsidRPr="00D865ED" w:rsidRDefault="00DD5BC7" w:rsidP="00DD5BC7">
      <w:pPr>
        <w:spacing w:line="36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 20</w:t>
      </w:r>
      <w:r w:rsidR="00D16BE4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3737AF8D" w14:textId="77777777" w:rsidR="00DD5BC7" w:rsidRDefault="00DD5BC7" w:rsidP="004A733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AB498" w14:textId="1EF28E5B" w:rsidR="00E16547" w:rsidRPr="00DD5BC7" w:rsidRDefault="00DD5BC7" w:rsidP="00DD5BC7">
      <w:pPr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34C7D">
        <w:rPr>
          <w:rFonts w:ascii="Times New Roman" w:hAnsi="Times New Roman" w:cs="Times New Roman"/>
          <w:b/>
          <w:sz w:val="24"/>
          <w:szCs w:val="24"/>
        </w:rPr>
        <w:t>оименный список работни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534C7D">
        <w:rPr>
          <w:rFonts w:ascii="Times New Roman" w:hAnsi="Times New Roman" w:cs="Times New Roman"/>
          <w:b/>
          <w:sz w:val="24"/>
          <w:szCs w:val="24"/>
        </w:rPr>
        <w:t>подлежащих прохождению периодических медицинских осмотров</w:t>
      </w: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977"/>
        <w:gridCol w:w="1417"/>
        <w:gridCol w:w="2552"/>
        <w:gridCol w:w="3544"/>
      </w:tblGrid>
      <w:tr w:rsidR="00534C7D" w:rsidRPr="00534C7D" w14:paraId="78A207E6" w14:textId="77777777" w:rsidTr="00434388">
        <w:trPr>
          <w:trHeight w:val="93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1E03" w14:textId="77777777" w:rsidR="00534C7D" w:rsidRPr="004A7333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A73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170F" w14:textId="77777777" w:rsidR="00534C7D" w:rsidRPr="004A7333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A73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563D" w14:textId="77777777" w:rsidR="00534C7D" w:rsidRPr="004A7333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A73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606A" w14:textId="77777777" w:rsidR="00534C7D" w:rsidRPr="004A7333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A73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9ED1" w14:textId="77777777" w:rsidR="00534C7D" w:rsidRPr="004A7333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A73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аж работы в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AFBE" w14:textId="77777777" w:rsidR="00534C7D" w:rsidRPr="004A7333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A73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ункт Приказа №29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AA39" w14:textId="77777777" w:rsidR="00534C7D" w:rsidRPr="004A7333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A73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вредных и (или) опасных производственных факторов / видов работ</w:t>
            </w:r>
          </w:p>
        </w:tc>
      </w:tr>
      <w:tr w:rsidR="00C5790A" w:rsidRPr="00534C7D" w14:paraId="327EF5C9" w14:textId="77777777" w:rsidTr="00C14F66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FDCD" w14:textId="77777777" w:rsidR="00C5790A" w:rsidRPr="00C5790A" w:rsidRDefault="00752F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8AC0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A32C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18408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17D3" w14:textId="77777777" w:rsidR="00C5790A" w:rsidRPr="00501D58" w:rsidRDefault="00C5790A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C93A" w14:textId="77777777" w:rsidR="00C5790A" w:rsidRPr="00C5790A" w:rsidRDefault="00C5790A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58C29" w14:textId="77777777" w:rsidR="00C5790A" w:rsidRPr="00C5790A" w:rsidRDefault="00C5790A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5790A" w:rsidRPr="00534C7D" w14:paraId="57412FEC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E148" w14:textId="77777777" w:rsidR="00C5790A" w:rsidRPr="00C5790A" w:rsidRDefault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6904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7A79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3A65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F548" w14:textId="77777777" w:rsidR="00C5790A" w:rsidRPr="00967D71" w:rsidRDefault="00C5790A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094A9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F881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5790A" w:rsidRPr="00534C7D" w14:paraId="1C697BFF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6060" w14:textId="77777777" w:rsidR="00C5790A" w:rsidRPr="00C5790A" w:rsidRDefault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3570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FF8C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9359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58FFA" w14:textId="77777777" w:rsidR="00C5790A" w:rsidRPr="00967D71" w:rsidRDefault="00C5790A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5112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04EB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5790A" w:rsidRPr="00534C7D" w14:paraId="6B55FE52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AA33" w14:textId="77777777" w:rsidR="00C5790A" w:rsidRPr="00C5790A" w:rsidRDefault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21BA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7CB8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4F65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D602" w14:textId="77777777" w:rsidR="00C5790A" w:rsidRPr="00967D71" w:rsidRDefault="00C5790A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D3B5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9D73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5790A" w:rsidRPr="00534C7D" w14:paraId="63E6E1D1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A7CCF" w14:textId="77777777" w:rsidR="00C5790A" w:rsidRPr="00C5790A" w:rsidRDefault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F620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1D2A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B1B2" w14:textId="77777777" w:rsidR="00C5790A" w:rsidRPr="00C5790A" w:rsidRDefault="00C5790A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C08D" w14:textId="77777777" w:rsidR="00C5790A" w:rsidRPr="00967D71" w:rsidRDefault="00C5790A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8E42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33D2" w14:textId="77777777" w:rsidR="00C5790A" w:rsidRPr="00C5790A" w:rsidRDefault="00C5790A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B3BA4" w:rsidRPr="00534C7D" w14:paraId="271E3309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7E2F0" w14:textId="77777777" w:rsidR="00DB3BA4" w:rsidRPr="00C5790A" w:rsidRDefault="00DB3B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EE78" w14:textId="77777777" w:rsidR="00DB3BA4" w:rsidRPr="00C5790A" w:rsidRDefault="00DB3BA4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7744" w14:textId="77777777" w:rsidR="00DB3BA4" w:rsidRPr="00C5790A" w:rsidRDefault="00DB3BA4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57" w14:textId="77777777" w:rsidR="00DB3BA4" w:rsidRPr="00C5790A" w:rsidRDefault="00DB3BA4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B411" w14:textId="77777777" w:rsidR="00DB3BA4" w:rsidRPr="00967D71" w:rsidRDefault="00DB3BA4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B364" w14:textId="77777777" w:rsidR="00DB3BA4" w:rsidRPr="00C5790A" w:rsidRDefault="00DB3BA4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B42E" w14:textId="77777777" w:rsidR="00DB3BA4" w:rsidRPr="00C5790A" w:rsidRDefault="00DB3BA4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4388" w:rsidRPr="00534C7D" w14:paraId="5E7E326E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5355" w14:textId="77777777" w:rsidR="00434388" w:rsidRPr="00C5790A" w:rsidRDefault="004343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CECD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7007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A96A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1E6D" w14:textId="77777777" w:rsidR="00434388" w:rsidRPr="00967D71" w:rsidRDefault="00434388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40A0C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4F05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4388" w:rsidRPr="00534C7D" w14:paraId="250DADAA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850F" w14:textId="77777777" w:rsidR="00434388" w:rsidRPr="00C5790A" w:rsidRDefault="004343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7081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FFD2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F7FA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2FFBE" w14:textId="77777777" w:rsidR="00434388" w:rsidRPr="00967D71" w:rsidRDefault="00434388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18A2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FB4F4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4388" w:rsidRPr="00534C7D" w14:paraId="57A03A4D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5416" w14:textId="77777777" w:rsidR="00434388" w:rsidRPr="00C5790A" w:rsidRDefault="004343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90BB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2D60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94BE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00D6" w14:textId="77777777" w:rsidR="00434388" w:rsidRPr="00967D71" w:rsidRDefault="00434388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7D3FC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0D89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4388" w:rsidRPr="00534C7D" w14:paraId="66DAE6ED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0993" w14:textId="77777777" w:rsidR="00434388" w:rsidRPr="00C5790A" w:rsidRDefault="004343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2783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C800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61B2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BE42" w14:textId="77777777" w:rsidR="00434388" w:rsidRPr="00967D71" w:rsidRDefault="00434388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C696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55D0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4388" w:rsidRPr="00534C7D" w14:paraId="3BD20B65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F8AE" w14:textId="77777777" w:rsidR="00434388" w:rsidRPr="00C5790A" w:rsidRDefault="004343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FFA9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9EB5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54F3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4EE42" w14:textId="77777777" w:rsidR="00434388" w:rsidRPr="00967D71" w:rsidRDefault="00434388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16BE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5CC7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4388" w:rsidRPr="00534C7D" w14:paraId="386CB398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97C7" w14:textId="77777777" w:rsidR="00434388" w:rsidRPr="00C5790A" w:rsidRDefault="004343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98D1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6D82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D711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5B8D" w14:textId="77777777" w:rsidR="00434388" w:rsidRPr="00967D71" w:rsidRDefault="00434388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08CA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12AF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4388" w:rsidRPr="00534C7D" w14:paraId="7CBCD2DC" w14:textId="77777777" w:rsidTr="00B62CC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A4046" w14:textId="77777777" w:rsidR="00434388" w:rsidRPr="00C5790A" w:rsidRDefault="004343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91E0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90D0C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67AEB" w14:textId="77777777" w:rsidR="00434388" w:rsidRPr="00C5790A" w:rsidRDefault="00434388" w:rsidP="00C5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895A" w14:textId="77777777" w:rsidR="00434388" w:rsidRPr="00967D71" w:rsidRDefault="00434388" w:rsidP="00534C7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FE77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DA9F" w14:textId="77777777" w:rsidR="00434388" w:rsidRPr="00C5790A" w:rsidRDefault="00434388" w:rsidP="00C57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2B7209A9" w14:textId="77777777" w:rsidR="00E16547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9DD60" w14:textId="77777777" w:rsidR="00DB3BA4" w:rsidRPr="00094526" w:rsidRDefault="00DB3BA4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3BA4" w:rsidRPr="00094526" w:rsidSect="00434388">
      <w:footerReference w:type="default" r:id="rId12"/>
      <w:headerReference w:type="first" r:id="rId13"/>
      <w:footerReference w:type="first" r:id="rId14"/>
      <w:pgSz w:w="16838" w:h="11906" w:orient="landscape" w:code="9"/>
      <w:pgMar w:top="345" w:right="962" w:bottom="567" w:left="1134" w:header="34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DB86" w14:textId="77777777" w:rsidR="00851B8C" w:rsidRDefault="00851B8C" w:rsidP="00A217E0">
      <w:r>
        <w:separator/>
      </w:r>
    </w:p>
  </w:endnote>
  <w:endnote w:type="continuationSeparator" w:id="0">
    <w:p w14:paraId="22C88961" w14:textId="77777777" w:rsidR="00851B8C" w:rsidRDefault="00851B8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sdt>
        <w:sdtPr>
          <w:rPr>
            <w:rFonts w:ascii="Times New Roman" w:hAnsi="Times New Roman" w:cs="Times New Roman"/>
          </w:rPr>
          <w:id w:val="-394284882"/>
          <w:docPartObj>
            <w:docPartGallery w:val="Page Numbers (Bottom of Page)"/>
            <w:docPartUnique/>
          </w:docPartObj>
        </w:sdtPr>
        <w:sdtEndPr>
          <w:rPr>
            <w:noProof/>
            <w:szCs w:val="20"/>
          </w:rPr>
        </w:sdtEndPr>
        <w:sdtContent>
          <w:p w14:paraId="71F07483" w14:textId="77777777" w:rsidR="00DB3BA4" w:rsidRDefault="00DB3BA4" w:rsidP="00DB3BA4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оименный список работников </w:t>
            </w:r>
            <w:r w:rsidRPr="00DD5BC7">
              <w:rPr>
                <w:rFonts w:ascii="Times New Roman" w:hAnsi="Times New Roman"/>
                <w:szCs w:val="18"/>
              </w:rPr>
              <w:t>Краткое наименование организации</w:t>
            </w:r>
            <w:r w:rsidRPr="0079572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5D13AE">
              <w:rPr>
                <w:rFonts w:ascii="Times New Roman" w:hAnsi="Times New Roman" w:cs="Times New Roman"/>
                <w:szCs w:val="20"/>
              </w:rPr>
              <w:t>подлежащи</w:t>
            </w:r>
            <w:r>
              <w:rPr>
                <w:rFonts w:ascii="Times New Roman" w:hAnsi="Times New Roman" w:cs="Times New Roman"/>
                <w:szCs w:val="20"/>
              </w:rPr>
              <w:t xml:space="preserve">х прохождению </w:t>
            </w:r>
            <w:r w:rsidRPr="005D13AE">
              <w:rPr>
                <w:rFonts w:ascii="Times New Roman" w:hAnsi="Times New Roman" w:cs="Times New Roman"/>
                <w:szCs w:val="20"/>
              </w:rPr>
              <w:t>перио</w:t>
            </w:r>
            <w:r>
              <w:rPr>
                <w:rFonts w:ascii="Times New Roman" w:hAnsi="Times New Roman" w:cs="Times New Roman"/>
                <w:szCs w:val="20"/>
              </w:rPr>
              <w:t xml:space="preserve">дических медицинских осмотров </w:t>
            </w:r>
          </w:p>
          <w:p w14:paraId="3C490116" w14:textId="71C8B6AC" w:rsidR="00501D58" w:rsidRPr="005D13AE" w:rsidRDefault="00501D58" w:rsidP="00037E19">
            <w:pPr>
              <w:pStyle w:val="a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</w:t>
            </w:r>
            <w:r w:rsidRPr="005D13AE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DB3BA4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5D13AE">
              <w:rPr>
                <w:rFonts w:ascii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 xml:space="preserve">Страница </w:t>
            </w:r>
            <w:r w:rsidRPr="005D13AE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5D13AE">
              <w:rPr>
                <w:rFonts w:ascii="Times New Roman" w:hAnsi="Times New Roman" w:cs="Times New Roman"/>
                <w:szCs w:val="20"/>
              </w:rPr>
              <w:instrText xml:space="preserve"> PAGE   \* MERGEFORMAT </w:instrText>
            </w:r>
            <w:r w:rsidRPr="005D13A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3BA4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5D13A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sdtContent>
      </w:sdt>
      <w:p w14:paraId="57BB70EC" w14:textId="1AF5405C" w:rsidR="00501D58" w:rsidRPr="00A2058B" w:rsidRDefault="00501D58" w:rsidP="00037E19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t xml:space="preserve"> </w:t>
        </w: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2958CAE3" wp14:editId="4E6C3D3B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DB3BA4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4CE7F5F6" w14:textId="77777777" w:rsidR="00501D58" w:rsidRDefault="00501D58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267051608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3458E96E" w14:textId="16426CE7" w:rsidR="005E13A0" w:rsidRDefault="00501D58" w:rsidP="005E13A0">
        <w:pPr>
          <w:pStyle w:val="a5"/>
          <w:rPr>
            <w:rFonts w:ascii="Times New Roman" w:hAnsi="Times New Roman" w:cs="Times New Roman"/>
            <w:szCs w:val="20"/>
          </w:rPr>
        </w:pPr>
        <w:r>
          <w:rPr>
            <w:rFonts w:ascii="Times New Roman" w:hAnsi="Times New Roman" w:cs="Times New Roman"/>
            <w:szCs w:val="20"/>
          </w:rPr>
          <w:t xml:space="preserve">Поименный список работников </w:t>
        </w:r>
        <w:r w:rsidR="00DD5BC7" w:rsidRPr="00DD5BC7">
          <w:rPr>
            <w:rFonts w:ascii="Times New Roman" w:hAnsi="Times New Roman"/>
            <w:szCs w:val="18"/>
          </w:rPr>
          <w:t>Краткое наименование организации</w:t>
        </w:r>
        <w:r w:rsidRPr="0079572C">
          <w:rPr>
            <w:rFonts w:ascii="Times New Roman" w:hAnsi="Times New Roman" w:cs="Times New Roman"/>
            <w:szCs w:val="20"/>
          </w:rPr>
          <w:t xml:space="preserve">, </w:t>
        </w:r>
        <w:r w:rsidRPr="005D13AE">
          <w:rPr>
            <w:rFonts w:ascii="Times New Roman" w:hAnsi="Times New Roman" w:cs="Times New Roman"/>
            <w:szCs w:val="20"/>
          </w:rPr>
          <w:t>подлежащи</w:t>
        </w:r>
        <w:r>
          <w:rPr>
            <w:rFonts w:ascii="Times New Roman" w:hAnsi="Times New Roman" w:cs="Times New Roman"/>
            <w:szCs w:val="20"/>
          </w:rPr>
          <w:t xml:space="preserve">х прохождению </w:t>
        </w:r>
        <w:r w:rsidRPr="005D13AE">
          <w:rPr>
            <w:rFonts w:ascii="Times New Roman" w:hAnsi="Times New Roman" w:cs="Times New Roman"/>
            <w:szCs w:val="20"/>
          </w:rPr>
          <w:t>перио</w:t>
        </w:r>
        <w:r>
          <w:rPr>
            <w:rFonts w:ascii="Times New Roman" w:hAnsi="Times New Roman" w:cs="Times New Roman"/>
            <w:szCs w:val="20"/>
          </w:rPr>
          <w:t>диче</w:t>
        </w:r>
        <w:r w:rsidR="00B62CC6">
          <w:rPr>
            <w:rFonts w:ascii="Times New Roman" w:hAnsi="Times New Roman" w:cs="Times New Roman"/>
            <w:szCs w:val="20"/>
          </w:rPr>
          <w:t xml:space="preserve">ских медицинских осмотров </w:t>
        </w:r>
      </w:p>
      <w:p w14:paraId="6AFADFB7" w14:textId="77777777" w:rsidR="00434388" w:rsidRDefault="00501D58" w:rsidP="005E13A0">
        <w:pPr>
          <w:pStyle w:val="a5"/>
          <w:jc w:val="right"/>
          <w:rPr>
            <w:rFonts w:ascii="Times New Roman" w:hAnsi="Times New Roman" w:cs="Times New Roman"/>
            <w:noProof/>
            <w:szCs w:val="20"/>
          </w:rPr>
        </w:pPr>
        <w:r>
          <w:rPr>
            <w:rFonts w:ascii="Times New Roman" w:hAnsi="Times New Roman" w:cs="Times New Roman"/>
            <w:szCs w:val="20"/>
          </w:rPr>
          <w:t xml:space="preserve">Страница </w:t>
        </w:r>
        <w:r w:rsidRPr="005D13AE">
          <w:rPr>
            <w:rFonts w:ascii="Times New Roman" w:hAnsi="Times New Roman" w:cs="Times New Roman"/>
            <w:szCs w:val="20"/>
          </w:rPr>
          <w:fldChar w:fldCharType="begin"/>
        </w:r>
        <w:r w:rsidRPr="005D13AE">
          <w:rPr>
            <w:rFonts w:ascii="Times New Roman" w:hAnsi="Times New Roman" w:cs="Times New Roman"/>
            <w:szCs w:val="20"/>
          </w:rPr>
          <w:instrText xml:space="preserve"> PAGE   \* MERGEFORMAT </w:instrText>
        </w:r>
        <w:r w:rsidRPr="005D13AE">
          <w:rPr>
            <w:rFonts w:ascii="Times New Roman" w:hAnsi="Times New Roman" w:cs="Times New Roman"/>
            <w:szCs w:val="20"/>
          </w:rPr>
          <w:fldChar w:fldCharType="separate"/>
        </w:r>
        <w:r w:rsidR="00966903">
          <w:rPr>
            <w:rFonts w:ascii="Times New Roman" w:hAnsi="Times New Roman" w:cs="Times New Roman"/>
            <w:noProof/>
            <w:szCs w:val="20"/>
          </w:rPr>
          <w:t>1</w:t>
        </w:r>
        <w:r w:rsidRPr="005D13AE">
          <w:rPr>
            <w:rFonts w:ascii="Times New Roman" w:hAnsi="Times New Roman" w:cs="Times New Roman"/>
            <w:noProof/>
            <w:szCs w:val="20"/>
          </w:rPr>
          <w:fldChar w:fldCharType="end"/>
        </w:r>
      </w:p>
      <w:p w14:paraId="68F85667" w14:textId="77777777" w:rsidR="00434388" w:rsidRPr="00434388" w:rsidRDefault="00434388" w:rsidP="00434388">
        <w:pPr>
          <w:pStyle w:val="a5"/>
          <w:jc w:val="center"/>
          <w:rPr>
            <w:lang w:val="en-US"/>
          </w:rPr>
        </w:pPr>
        <w:hyperlink r:id="rId1" w:history="1">
          <w:r w:rsidRPr="00CA322A">
            <w:rPr>
              <w:rStyle w:val="ad"/>
              <w:rFonts w:ascii="Roboto" w:hAnsi="Roboto"/>
              <w:szCs w:val="20"/>
              <w:lang w:val="en-US"/>
            </w:rPr>
            <w:t>info@ot-sfera.ru</w:t>
          </w:r>
        </w:hyperlink>
        <w:r>
          <w:rPr>
            <w:szCs w:val="20"/>
            <w:lang w:val="en-US"/>
          </w:rPr>
          <w:t xml:space="preserve">       </w:t>
        </w:r>
        <w:hyperlink r:id="rId2" w:history="1">
          <w:r w:rsidRPr="00385D3B">
            <w:rPr>
              <w:rStyle w:val="ad"/>
              <w:rFonts w:ascii="Roboto" w:hAnsi="Roboto"/>
              <w:szCs w:val="20"/>
              <w:lang w:val="en-US"/>
            </w:rPr>
            <w:t>ot-sfera.ru</w:t>
          </w:r>
        </w:hyperlink>
        <w:r>
          <w:rPr>
            <w:lang w:val="en-US"/>
          </w:rPr>
          <w:t xml:space="preserve">       </w:t>
        </w:r>
        <w:hyperlink r:id="rId3" w:history="1">
          <w:r w:rsidRPr="00022827">
            <w:rPr>
              <w:rStyle w:val="ad"/>
              <w:rFonts w:ascii="Roboto" w:hAnsi="Roboto"/>
              <w:szCs w:val="20"/>
              <w:lang w:val="en-US"/>
            </w:rPr>
            <w:t>+7 (812) 982-28-68</w:t>
          </w:r>
        </w:hyperlink>
      </w:p>
      <w:p w14:paraId="51FFE405" w14:textId="6D518226" w:rsidR="00501D58" w:rsidRPr="005D13AE" w:rsidRDefault="00000000" w:rsidP="005E13A0">
        <w:pPr>
          <w:pStyle w:val="a5"/>
          <w:jc w:val="right"/>
          <w:rPr>
            <w:rFonts w:ascii="Times New Roman" w:hAnsi="Times New Roman" w:cs="Times New Roman"/>
            <w:szCs w:val="20"/>
          </w:rPr>
        </w:pPr>
      </w:p>
    </w:sdtContent>
  </w:sdt>
  <w:p w14:paraId="60DB8375" w14:textId="77777777" w:rsidR="00501D58" w:rsidRDefault="00501D58" w:rsidP="004A7333">
    <w:pPr>
      <w:pStyle w:val="a5"/>
      <w:ind w:left="-851" w:right="-285"/>
    </w:pPr>
    <w:r>
      <w:rPr>
        <w:noProof/>
        <w:lang w:eastAsia="ru-RU"/>
      </w:rPr>
      <w:t xml:space="preserve"> </w:t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2975E750" wp14:editId="2B37AA9A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F44F" w14:textId="77777777" w:rsidR="00851B8C" w:rsidRDefault="00851B8C" w:rsidP="00A217E0">
      <w:r>
        <w:separator/>
      </w:r>
    </w:p>
  </w:footnote>
  <w:footnote w:type="continuationSeparator" w:id="0">
    <w:p w14:paraId="688532A9" w14:textId="77777777" w:rsidR="00851B8C" w:rsidRDefault="00851B8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514D" w14:textId="77777777" w:rsidR="00501D58" w:rsidRDefault="00501D58" w:rsidP="00771A44">
    <w:pPr>
      <w:pStyle w:val="a3"/>
      <w:ind w:left="-851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37E19"/>
    <w:rsid w:val="00043639"/>
    <w:rsid w:val="00075151"/>
    <w:rsid w:val="00085DC8"/>
    <w:rsid w:val="00094526"/>
    <w:rsid w:val="000B0B6E"/>
    <w:rsid w:val="000E17E8"/>
    <w:rsid w:val="00133E52"/>
    <w:rsid w:val="00135CF3"/>
    <w:rsid w:val="00135F71"/>
    <w:rsid w:val="001B03A6"/>
    <w:rsid w:val="0020485B"/>
    <w:rsid w:val="0021184E"/>
    <w:rsid w:val="0023561F"/>
    <w:rsid w:val="00261373"/>
    <w:rsid w:val="002E141A"/>
    <w:rsid w:val="002E431D"/>
    <w:rsid w:val="00310620"/>
    <w:rsid w:val="00382CBA"/>
    <w:rsid w:val="003C1CD0"/>
    <w:rsid w:val="003E757C"/>
    <w:rsid w:val="003F045A"/>
    <w:rsid w:val="004313F3"/>
    <w:rsid w:val="00434388"/>
    <w:rsid w:val="004509D7"/>
    <w:rsid w:val="004A7333"/>
    <w:rsid w:val="004B31A3"/>
    <w:rsid w:val="004E7C7D"/>
    <w:rsid w:val="004F361E"/>
    <w:rsid w:val="00501D58"/>
    <w:rsid w:val="00534C7D"/>
    <w:rsid w:val="00540BF4"/>
    <w:rsid w:val="00570A9B"/>
    <w:rsid w:val="005863DD"/>
    <w:rsid w:val="00596D69"/>
    <w:rsid w:val="005E13A0"/>
    <w:rsid w:val="00634A7C"/>
    <w:rsid w:val="006A5B8C"/>
    <w:rsid w:val="00701095"/>
    <w:rsid w:val="00701AC1"/>
    <w:rsid w:val="00717D16"/>
    <w:rsid w:val="00752F83"/>
    <w:rsid w:val="0075555E"/>
    <w:rsid w:val="00771A44"/>
    <w:rsid w:val="007A4A69"/>
    <w:rsid w:val="007B70DD"/>
    <w:rsid w:val="007C1DEA"/>
    <w:rsid w:val="00834405"/>
    <w:rsid w:val="00851B8C"/>
    <w:rsid w:val="008D138A"/>
    <w:rsid w:val="0091248F"/>
    <w:rsid w:val="00966903"/>
    <w:rsid w:val="00967D71"/>
    <w:rsid w:val="009B22D0"/>
    <w:rsid w:val="009B4831"/>
    <w:rsid w:val="00A0501B"/>
    <w:rsid w:val="00A2058B"/>
    <w:rsid w:val="00A217E0"/>
    <w:rsid w:val="00A4719A"/>
    <w:rsid w:val="00A56513"/>
    <w:rsid w:val="00A7336F"/>
    <w:rsid w:val="00A7769C"/>
    <w:rsid w:val="00A81EB3"/>
    <w:rsid w:val="00A83EC7"/>
    <w:rsid w:val="00A84500"/>
    <w:rsid w:val="00AA7163"/>
    <w:rsid w:val="00AC5F2B"/>
    <w:rsid w:val="00B34656"/>
    <w:rsid w:val="00B62CC6"/>
    <w:rsid w:val="00B9631E"/>
    <w:rsid w:val="00BB0A8C"/>
    <w:rsid w:val="00BB2A3C"/>
    <w:rsid w:val="00BB4946"/>
    <w:rsid w:val="00BD3F1B"/>
    <w:rsid w:val="00C14F66"/>
    <w:rsid w:val="00C37396"/>
    <w:rsid w:val="00C5790A"/>
    <w:rsid w:val="00CA75C1"/>
    <w:rsid w:val="00D16BE4"/>
    <w:rsid w:val="00D372AC"/>
    <w:rsid w:val="00D574C1"/>
    <w:rsid w:val="00D629C6"/>
    <w:rsid w:val="00D8466E"/>
    <w:rsid w:val="00DB3BA4"/>
    <w:rsid w:val="00DC7762"/>
    <w:rsid w:val="00DD5BC7"/>
    <w:rsid w:val="00E16547"/>
    <w:rsid w:val="00E30BBD"/>
    <w:rsid w:val="00E414EB"/>
    <w:rsid w:val="00E80D0B"/>
    <w:rsid w:val="00E96E07"/>
    <w:rsid w:val="00EB56EB"/>
    <w:rsid w:val="00ED6553"/>
    <w:rsid w:val="00EF246B"/>
    <w:rsid w:val="00F3281B"/>
    <w:rsid w:val="00F74BF4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1B240"/>
  <w15:docId w15:val="{FAB7878C-D66B-D945-9E9D-DA7C7432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3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t-sfera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ot-sfera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tel:+781298228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t-sfera.r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D458-52C3-4AC2-8492-6519E3F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37</cp:revision>
  <cp:lastPrinted>2019-04-25T12:17:00Z</cp:lastPrinted>
  <dcterms:created xsi:type="dcterms:W3CDTF">2022-03-31T12:38:00Z</dcterms:created>
  <dcterms:modified xsi:type="dcterms:W3CDTF">2025-12-10T09:24:00Z</dcterms:modified>
</cp:coreProperties>
</file>